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A52A" w14:textId="77777777" w:rsidR="000D66DF" w:rsidRDefault="000D66DF" w:rsidP="000D66DF">
      <w:pPr>
        <w:pStyle w:val="Heading1"/>
        <w:jc w:val="center"/>
      </w:pPr>
      <w:bookmarkStart w:id="0" w:name="_GoBack"/>
      <w:bookmarkEnd w:id="0"/>
      <w:r>
        <w:t>Lab: Inheritance</w:t>
      </w:r>
    </w:p>
    <w:p w14:paraId="226E2F9D" w14:textId="77777777" w:rsidR="000D66DF" w:rsidRDefault="000D66DF" w:rsidP="000D66DF">
      <w:pPr>
        <w:pStyle w:val="Heading1"/>
      </w:pPr>
      <w:r>
        <w:t>Part I: Inheritance</w:t>
      </w:r>
    </w:p>
    <w:p w14:paraId="78256363" w14:textId="77777777" w:rsidR="000D66DF" w:rsidRDefault="000D66DF" w:rsidP="000D66DF">
      <w:pPr>
        <w:pStyle w:val="Heading2"/>
      </w:pPr>
      <w:r>
        <w:t>Single Inheritance</w:t>
      </w:r>
    </w:p>
    <w:p w14:paraId="2E0600B9" w14:textId="73E40BB3" w:rsidR="001C7A26" w:rsidRPr="001C7A26" w:rsidRDefault="001C7A26" w:rsidP="001C7A26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4D62C680" w14:textId="77777777" w:rsidR="000D66DF" w:rsidRDefault="000D66DF" w:rsidP="000D66DF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6165E7F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80521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5EDAC72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A17DC5F" w14:textId="77777777" w:rsidR="000D66DF" w:rsidRPr="00BA0217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F3F0B97" wp14:editId="20AC6325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5E1" w14:textId="77777777" w:rsidR="000D66DF" w:rsidRDefault="000D66DF" w:rsidP="000D66DF">
      <w:pPr>
        <w:pStyle w:val="Heading3"/>
      </w:pPr>
      <w: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Default="000D66DF" w:rsidP="000D66DF">
      <w:pPr>
        <w:pStyle w:val="Heading2"/>
      </w:pPr>
      <w:r>
        <w:t>Multiple Inheritance</w:t>
      </w:r>
    </w:p>
    <w:p w14:paraId="1C8642ED" w14:textId="7503C23C" w:rsidR="001C7A26" w:rsidRPr="001C7A26" w:rsidRDefault="001C7A26" w:rsidP="001C7A26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1D108A4F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1E96BFF5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84EE9E1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266F2858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1" w:name="OLE_LINK1"/>
      <w:bookmarkStart w:id="2" w:name="OLE_LINK2"/>
      <w:bookmarkStart w:id="3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14:paraId="116B760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29B13D9" w14:textId="77777777" w:rsidR="000D66DF" w:rsidRPr="00C633DD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0643A44" wp14:editId="701C028A">
            <wp:extent cx="3319463" cy="11808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F6" w14:textId="77777777" w:rsidR="000D66DF" w:rsidRDefault="000D66DF" w:rsidP="000D66DF">
      <w:pPr>
        <w:pStyle w:val="Heading2"/>
      </w:pPr>
      <w:r>
        <w:t>Hierarchical Inheritance</w:t>
      </w:r>
    </w:p>
    <w:p w14:paraId="0CE0D6D9" w14:textId="42EC5202" w:rsidR="00BC01A0" w:rsidRPr="00BC01A0" w:rsidRDefault="00BC01A0" w:rsidP="00BC01A0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5135916B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0F1883E0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3A87DF39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098B660D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lastRenderedPageBreak/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43D6BA1E" w14:textId="77777777" w:rsidR="000D66DF" w:rsidRDefault="000D66DF" w:rsidP="000D66DF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1FAEEFFC" w14:textId="3F812920" w:rsidR="000D66DF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D9A5F0A" wp14:editId="263D0D07">
            <wp:extent cx="268642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39B" w14:textId="77777777" w:rsidR="00C72473" w:rsidRPr="008605BA" w:rsidRDefault="00C72473" w:rsidP="000D66DF">
      <w:pPr>
        <w:rPr>
          <w:lang w:val="en-GB"/>
        </w:rPr>
      </w:pPr>
    </w:p>
    <w:p w14:paraId="15395D48" w14:textId="77777777" w:rsidR="000D66DF" w:rsidRDefault="000D66DF" w:rsidP="000D66DF">
      <w:pPr>
        <w:pStyle w:val="Heading1"/>
      </w:pPr>
      <w:r>
        <w:t>Part II: Reusing Classes</w:t>
      </w:r>
    </w:p>
    <w:p w14:paraId="54BC589D" w14:textId="77777777" w:rsidR="000D66DF" w:rsidRDefault="000D66DF" w:rsidP="000D66DF">
      <w:pPr>
        <w:pStyle w:val="Heading2"/>
      </w:pPr>
      <w:r>
        <w:t>Random List</w:t>
      </w:r>
    </w:p>
    <w:p w14:paraId="1D700709" w14:textId="46E26D91" w:rsidR="00666F01" w:rsidRPr="00666F01" w:rsidRDefault="00666F01" w:rsidP="00666F01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CustomRandomList</w:t>
      </w:r>
      <w:r w:rsidRPr="008677ED">
        <w:rPr>
          <w:noProof/>
        </w:rPr>
        <w:t>.</w:t>
      </w:r>
    </w:p>
    <w:p w14:paraId="58A0677C" w14:textId="4599BB58" w:rsidR="000D66DF" w:rsidRPr="00F13987" w:rsidRDefault="000D66DF" w:rsidP="000D66DF">
      <w:pPr>
        <w:rPr>
          <w:lang w:val="en-GB"/>
        </w:rPr>
      </w:pPr>
      <w:r>
        <w:t xml:space="preserve">Create a </w:t>
      </w:r>
      <w:bookmarkStart w:id="4" w:name="OLE_LINK4"/>
      <w:bookmarkStart w:id="5" w:name="OLE_LINK5"/>
      <w:r w:rsidRPr="00F13987">
        <w:rPr>
          <w:rStyle w:val="CodeChar"/>
        </w:rPr>
        <w:t>RandomList</w:t>
      </w:r>
      <w:r>
        <w:t xml:space="preserve"> </w:t>
      </w:r>
      <w:bookmarkEnd w:id="4"/>
      <w:bookmarkEnd w:id="5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</w:p>
    <w:p w14:paraId="1CAEE1D5" w14:textId="77777777" w:rsidR="000D66DF" w:rsidRDefault="000D66DF" w:rsidP="000D66DF"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7C1A5D6D" w14:textId="77777777" w:rsidR="000D66DF" w:rsidRPr="00D249E2" w:rsidRDefault="000D66DF" w:rsidP="003218B3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14:paraId="1A7F0F84" w14:textId="77777777" w:rsidR="000D66DF" w:rsidRDefault="000D66DF" w:rsidP="000D66DF">
      <w:pPr>
        <w:pStyle w:val="Heading2"/>
      </w:pPr>
      <w:r>
        <w:t>Stack of Strings</w:t>
      </w:r>
    </w:p>
    <w:p w14:paraId="31975B88" w14:textId="1E86B565" w:rsidR="00666F01" w:rsidRPr="00666F01" w:rsidRDefault="00666F01" w:rsidP="00666F01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CustomStack</w:t>
      </w:r>
      <w:r w:rsidRPr="008677ED">
        <w:rPr>
          <w:noProof/>
        </w:rPr>
        <w:t>.</w:t>
      </w:r>
    </w:p>
    <w:p w14:paraId="17830A9B" w14:textId="77777777" w:rsidR="000D66DF" w:rsidRDefault="000D66DF" w:rsidP="000D66DF"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can store only strings</w:t>
      </w:r>
      <w:r>
        <w:t xml:space="preserve"> and has the following functionality:</w:t>
      </w:r>
    </w:p>
    <w:p w14:paraId="193A9302" w14:textId="77777777" w:rsidR="000D66DF" w:rsidRPr="00E538BD" w:rsidRDefault="000D66DF" w:rsidP="003218B3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string&gt;</w:t>
      </w:r>
    </w:p>
    <w:p w14:paraId="77267E21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>
        <w:rPr>
          <w:rStyle w:val="CodeChar"/>
        </w:rPr>
        <w:t>void</w:t>
      </w:r>
    </w:p>
    <w:p w14:paraId="1AC19FFE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1238B40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BA1BDAA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6F5EB11" w14:textId="77777777" w:rsidR="000D66DF" w:rsidRPr="001F6A9A" w:rsidRDefault="000D66DF" w:rsidP="000D66DF">
      <w:pPr>
        <w:rPr>
          <w:rStyle w:val="CodeChar"/>
          <w:lang w:val="bg-BG"/>
        </w:rPr>
      </w:pPr>
    </w:p>
    <w:p w14:paraId="4347A984" w14:textId="77777777" w:rsidR="000D66DF" w:rsidRPr="00CD363A" w:rsidRDefault="000D66DF" w:rsidP="000D66DF">
      <w:r>
        <w:t>Use composition/delegation in order to have a field in which to store the stack's data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D5CA2" w14:textId="77777777" w:rsidR="006B5419" w:rsidRDefault="006B5419" w:rsidP="008068A2">
      <w:pPr>
        <w:spacing w:after="0" w:line="240" w:lineRule="auto"/>
      </w:pPr>
      <w:r>
        <w:separator/>
      </w:r>
    </w:p>
  </w:endnote>
  <w:endnote w:type="continuationSeparator" w:id="0">
    <w:p w14:paraId="7535F2DD" w14:textId="77777777" w:rsidR="006B5419" w:rsidRDefault="006B54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ED90807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AC33BC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6615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5715BA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EB4D9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3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3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4EEB4D9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23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23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3D31" w14:textId="77777777" w:rsidR="006B5419" w:rsidRDefault="006B5419" w:rsidP="008068A2">
      <w:pPr>
        <w:spacing w:after="0" w:line="240" w:lineRule="auto"/>
      </w:pPr>
      <w:r>
        <w:separator/>
      </w:r>
    </w:p>
  </w:footnote>
  <w:footnote w:type="continuationSeparator" w:id="0">
    <w:p w14:paraId="51531723" w14:textId="77777777" w:rsidR="006B5419" w:rsidRDefault="006B54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8B3"/>
    <w:rsid w:val="003230CF"/>
    <w:rsid w:val="0033212E"/>
    <w:rsid w:val="0033490F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7E5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2C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6F01"/>
    <w:rsid w:val="00670041"/>
    <w:rsid w:val="00671FE2"/>
    <w:rsid w:val="00695634"/>
    <w:rsid w:val="006B4BD9"/>
    <w:rsid w:val="006B5419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C1220"/>
    <w:rsid w:val="00CD13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2C1B-7569-4C62-BD1E-643A0A7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-OOP-Basics-Inheritance @ SoftUni</vt:lpstr>
    </vt:vector>
  </TitlesOfParts>
  <Company>Software Universit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-OOP-Basics-Inheritance @ SoftUni</dc:title>
  <dc:subject>Software Technologies</dc:subject>
  <dc:creator>Software University Foundation</dc:creator>
  <cp:keywords>Encapsulation, OOP, programming, course, SoftUni, Software University, OOP, Inheritance</cp:keywords>
  <dc:description>link - https://softuni.bg/courses/csharp-oop-basics</dc:description>
  <cp:lastModifiedBy>Nhu Vinh Hoang</cp:lastModifiedBy>
  <cp:revision>2</cp:revision>
  <cp:lastPrinted>2015-10-26T22:35:00Z</cp:lastPrinted>
  <dcterms:created xsi:type="dcterms:W3CDTF">2019-09-16T01:54:00Z</dcterms:created>
  <dcterms:modified xsi:type="dcterms:W3CDTF">2019-09-16T01:54:00Z</dcterms:modified>
  <cp:category>programming, education, software engineering, software development</cp:category>
</cp:coreProperties>
</file>